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1BC4D2B2" w:rsidR="00F50721" w:rsidRPr="0002255C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FB0CB9" w:rsidRPr="0002255C">
        <w:rPr>
          <w:rFonts w:cs="Times New Roman"/>
          <w:szCs w:val="28"/>
        </w:rPr>
        <w:t>1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3ABA553C" w:rsidR="00F50721" w:rsidRPr="00DB7DD1" w:rsidRDefault="00D60F3D" w:rsidP="00DB7DD1">
      <w:pPr>
        <w:spacing w:after="0" w:line="240" w:lineRule="auto"/>
        <w:ind w:left="360"/>
        <w:jc w:val="right"/>
        <w:rPr>
          <w:rFonts w:cs="Times New Roman"/>
        </w:rPr>
      </w:pPr>
      <w:r w:rsidRPr="00DB7DD1">
        <w:rPr>
          <w:rFonts w:cs="Times New Roman"/>
        </w:rPr>
        <w:t>Райхман</w:t>
      </w:r>
      <w:r w:rsidR="00F50721" w:rsidRPr="00DB7DD1">
        <w:rPr>
          <w:rFonts w:cs="Times New Roman"/>
        </w:rPr>
        <w:t xml:space="preserve"> </w:t>
      </w:r>
      <w:r w:rsidRPr="00DB7DD1">
        <w:rPr>
          <w:rFonts w:cs="Times New Roman"/>
        </w:rPr>
        <w:t>И</w:t>
      </w:r>
      <w:r w:rsidR="00F50721" w:rsidRPr="00DB7DD1">
        <w:rPr>
          <w:rFonts w:cs="Times New Roman"/>
        </w:rPr>
        <w:t>. </w:t>
      </w:r>
      <w:r w:rsidRPr="00DB7DD1">
        <w:rPr>
          <w:rFonts w:cs="Times New Roman"/>
        </w:rPr>
        <w:t>А</w:t>
      </w:r>
      <w:r w:rsidR="00F50721" w:rsidRPr="00DB7DD1">
        <w:rPr>
          <w:rFonts w:cs="Times New Roman"/>
        </w:rPr>
        <w:t>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 w:rsidSect="00DB7DD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12912793"/>
        <w:docPartObj>
          <w:docPartGallery w:val="Table of Contents"/>
          <w:docPartUnique/>
        </w:docPartObj>
      </w:sdtPr>
      <w:sdtEndPr/>
      <w:sdtContent>
        <w:p w14:paraId="2FBA9D6A" w14:textId="77777777" w:rsidR="00F50721" w:rsidRPr="00204CD3" w:rsidRDefault="00F50721" w:rsidP="00F5072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4CD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35BE88" w14:textId="74A6A395" w:rsidR="00F50721" w:rsidRPr="00204CD3" w:rsidRDefault="00F50721" w:rsidP="00F50721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204CD3">
            <w:rPr>
              <w:rFonts w:ascii="Times New Roman" w:hAnsi="Times New Roman"/>
              <w:sz w:val="28"/>
              <w:szCs w:val="28"/>
            </w:rPr>
            <w:t xml:space="preserve">Задание </w:t>
          </w:r>
          <w:r w:rsidR="005C2BBC" w:rsidRPr="00142A32">
            <w:rPr>
              <w:rFonts w:ascii="Times New Roman" w:hAnsi="Times New Roman"/>
              <w:sz w:val="28"/>
              <w:szCs w:val="28"/>
            </w:rPr>
            <w:t>1</w:t>
          </w:r>
          <w:r w:rsidRPr="00204C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04CD3">
            <w:rPr>
              <w:rFonts w:ascii="Times New Roman" w:hAnsi="Times New Roman"/>
              <w:sz w:val="28"/>
              <w:szCs w:val="28"/>
            </w:rPr>
            <w:t>3</w:t>
          </w:r>
        </w:p>
        <w:p w14:paraId="6D49A801" w14:textId="3475128F" w:rsidR="005C2BBC" w:rsidRDefault="00832A2A" w:rsidP="00707870">
          <w:pPr>
            <w:pStyle w:val="21"/>
            <w:ind w:left="0"/>
            <w:rPr>
              <w:rFonts w:cs="Times New Roman"/>
              <w:szCs w:val="28"/>
            </w:rPr>
          </w:pPr>
        </w:p>
      </w:sdtContent>
    </w:sdt>
    <w:p w14:paraId="6AE5DCEF" w14:textId="0F59B2C4" w:rsidR="005C2BBC" w:rsidRPr="005C2BBC" w:rsidRDefault="005C2BBC" w:rsidP="005C2BBC">
      <w:pPr>
        <w:tabs>
          <w:tab w:val="left" w:pos="4220"/>
        </w:tabs>
      </w:pPr>
      <w:r>
        <w:tab/>
      </w: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360863EF" w14:textId="77777777" w:rsidR="0002255C" w:rsidRDefault="0002255C" w:rsidP="0002255C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02255C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02255C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02255C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02255C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02255C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02255C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02255C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cpp</w:t>
      </w:r>
      <w:r w:rsidRPr="007C4FFC">
        <w:t xml:space="preserve"> </w:t>
      </w:r>
      <w:r>
        <w:t xml:space="preserve">для компилируемых </w:t>
      </w:r>
      <w:r w:rsidRPr="0002255C">
        <w:rPr>
          <w:rFonts w:cs="Times New Roman"/>
        </w:rPr>
        <w:t>(</w:t>
      </w:r>
      <w:r w:rsidRPr="0002255C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02255C">
        <w:rPr>
          <w:rFonts w:ascii="Courier New" w:hAnsi="Courier New" w:cs="Courier New"/>
          <w:lang w:val="en-US"/>
        </w:rPr>
        <w:t>main</w:t>
      </w:r>
      <w:r w:rsidRPr="0002255C">
        <w:rPr>
          <w:rFonts w:ascii="Courier New" w:hAnsi="Courier New" w:cs="Courier New"/>
        </w:rPr>
        <w:t>.</w:t>
      </w:r>
      <w:r w:rsidRPr="0002255C">
        <w:rPr>
          <w:rFonts w:ascii="Courier New" w:hAnsi="Courier New" w:cs="Courier New"/>
          <w:lang w:val="en-US"/>
        </w:rPr>
        <w:t>cpp</w:t>
      </w:r>
      <w:r>
        <w:t>, содержащий точку входа в демонстрационную программу – главную функцию (</w:t>
      </w:r>
      <w:r w:rsidRPr="0002255C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коллекцией.</w:t>
      </w:r>
    </w:p>
    <w:p w14:paraId="7AEE8B08" w14:textId="3A1691B0" w:rsidR="0002255C" w:rsidRPr="00C07C1C" w:rsidRDefault="0002255C" w:rsidP="0002255C">
      <w:pPr>
        <w:pStyle w:val="a0"/>
      </w:pPr>
      <w:r>
        <w:t>Реализовать библиотеку заданной (по вариантам) структуры данных целых чисел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33DCB183" w14:textId="77777777" w:rsidR="000057AE" w:rsidRDefault="000057AE" w:rsidP="0002255C">
      <w:pPr>
        <w:pStyle w:val="a0"/>
        <w:rPr>
          <w:rStyle w:val="eop"/>
          <w:color w:val="000000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Cs w:val="28"/>
          <w:shd w:val="clear" w:color="auto" w:fill="FFFFFF"/>
        </w:rPr>
        <w:t>Вариант 2. Линейный односвязный список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15EE58B1" w14:textId="656305DF" w:rsidR="00BC7079" w:rsidRPr="00BC7079" w:rsidRDefault="000057AE" w:rsidP="000057AE">
      <w:pPr>
        <w:ind w:left="709"/>
      </w:pPr>
      <w:r w:rsidRPr="000057AE">
        <w:t>Коллекция, реализующая вставку и удаление элемента, поиск элемента по индексу и его модификация.</w:t>
      </w:r>
    </w:p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28728A1B" w:rsidR="00442F67" w:rsidRDefault="00343581" w:rsidP="00442F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022D" wp14:editId="18729658">
                <wp:simplePos x="0" y="0"/>
                <wp:positionH relativeFrom="column">
                  <wp:posOffset>2419985</wp:posOffset>
                </wp:positionH>
                <wp:positionV relativeFrom="paragraph">
                  <wp:posOffset>1473200</wp:posOffset>
                </wp:positionV>
                <wp:extent cx="280988" cy="209550"/>
                <wp:effectExtent l="19050" t="19050" r="24130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09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CDD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26" type="#_x0000_t110" style="position:absolute;margin-left:190.55pt;margin-top:116pt;width:22.1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77CE9" wp14:editId="6F7DE27E">
                <wp:simplePos x="0" y="0"/>
                <wp:positionH relativeFrom="column">
                  <wp:posOffset>2428785</wp:posOffset>
                </wp:positionH>
                <wp:positionV relativeFrom="paragraph">
                  <wp:posOffset>1585005</wp:posOffset>
                </wp:positionV>
                <wp:extent cx="1080000" cy="0"/>
                <wp:effectExtent l="38100" t="76200" r="0" b="1143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B190" id="Прямая соединительная линия 10" o:spid="_x0000_s1026" style="position:absolute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24.8pt" to="276.3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" filled="t" strokecolor="white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D4B24A" wp14:editId="03AB8E13">
                <wp:simplePos x="0" y="0"/>
                <wp:positionH relativeFrom="column">
                  <wp:posOffset>-1532633</wp:posOffset>
                </wp:positionH>
                <wp:positionV relativeFrom="paragraph">
                  <wp:posOffset>658807</wp:posOffset>
                </wp:positionV>
                <wp:extent cx="360" cy="360"/>
                <wp:effectExtent l="38100" t="3810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88D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121.4pt;margin-top:51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">
                <v:imagedata r:id="rId10" o:title=""/>
              </v:shape>
            </w:pict>
          </mc:Fallback>
        </mc:AlternateContent>
      </w:r>
      <w:r w:rsidR="00BC7DFA">
        <w:rPr>
          <w:noProof/>
        </w:rPr>
        <w:drawing>
          <wp:inline distT="0" distB="0" distL="0" distR="0" wp14:anchorId="74B2E2B4" wp14:editId="67763110">
            <wp:extent cx="4331844" cy="3367088"/>
            <wp:effectExtent l="0" t="0" r="0" b="5080"/>
            <wp:docPr id="75281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36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26" cy="3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971E" w14:textId="08BCD924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33184D">
        <w:rPr>
          <w:i w:val="0"/>
          <w:iCs w:val="0"/>
          <w:color w:val="auto"/>
          <w:sz w:val="28"/>
          <w:szCs w:val="28"/>
        </w:rPr>
        <w:t>1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7BAB19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..//list/List.h"</w:t>
      </w:r>
    </w:p>
    <w:p w14:paraId="6E0790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5B5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E7CF5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DA7B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_list;</w:t>
      </w:r>
    </w:p>
    <w:p w14:paraId="7ACE83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front(1);</w:t>
      </w:r>
    </w:p>
    <w:p w14:paraId="5F904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front(2);</w:t>
      </w:r>
    </w:p>
    <w:p w14:paraId="3CDEAD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3);</w:t>
      </w:r>
    </w:p>
    <w:p w14:paraId="45A9BE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front(4);</w:t>
      </w:r>
    </w:p>
    <w:p w14:paraId="1BF67D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.get_size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740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.to_string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C90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second_list;</w:t>
      </w:r>
    </w:p>
    <w:p w14:paraId="3B31E1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;</w:t>
      </w:r>
    </w:p>
    <w:p w14:paraId="03AFC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list.get_size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924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list.to_string();</w:t>
      </w:r>
    </w:p>
    <w:p w14:paraId="4D290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9F058E" w14:textId="39D90552" w:rsidR="00241641" w:rsidRP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2FD6AB" w14:textId="77777777" w:rsidR="00C91589" w:rsidRDefault="00C91589" w:rsidP="00675AC1">
      <w:pPr>
        <w:rPr>
          <w:rFonts w:cs="Times New Roman"/>
          <w:color w:val="000000"/>
          <w:szCs w:val="28"/>
          <w:lang w:val="en-US"/>
        </w:rPr>
      </w:pPr>
    </w:p>
    <w:p w14:paraId="421ECA85" w14:textId="6A638E70" w:rsidR="00675AC1" w:rsidRDefault="00A00B13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Nod</w:t>
      </w:r>
      <w:r w:rsidR="00241641">
        <w:rPr>
          <w:rFonts w:cs="Times New Roman"/>
          <w:color w:val="000000"/>
          <w:szCs w:val="28"/>
          <w:lang w:val="en-US"/>
        </w:rPr>
        <w:t>e</w:t>
      </w:r>
      <w:r w:rsidR="00675AC1">
        <w:rPr>
          <w:rFonts w:cs="Times New Roman"/>
          <w:color w:val="000000"/>
          <w:szCs w:val="28"/>
          <w:lang w:val="en-US"/>
        </w:rPr>
        <w:t>.h:</w:t>
      </w:r>
    </w:p>
    <w:p w14:paraId="294875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BBF464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8B8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0DA38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7DBC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Структура "Узел"</w:t>
      </w:r>
    </w:p>
    <w:p w14:paraId="76C5F67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38D34E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7B32F18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67EA8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99D493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Данные, лежащие в узле</w:t>
      </w:r>
    </w:p>
    <w:p w14:paraId="520F56F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18734B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2AFE302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8A935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494B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Указатель на следующий элемент</w:t>
      </w:r>
    </w:p>
    <w:p w14:paraId="790A8F1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520584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ext_element;</w:t>
      </w:r>
    </w:p>
    <w:p w14:paraId="64E83E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B5FEA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CF7E1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узел</w:t>
      </w:r>
    </w:p>
    <w:p w14:paraId="3C9F57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data Данные узла</w:t>
      </w:r>
    </w:p>
    <w:p w14:paraId="47EFD99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next Указатель на пустой следующий элемент</w:t>
      </w:r>
    </w:p>
    <w:p w14:paraId="577BC7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29043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375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6DED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D27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5DCA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826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 data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, next_element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30AF84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D1667B" w14:textId="5ACA074F" w:rsidR="00EA234A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A01C6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9EE0" w14:textId="3EE15D5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List.h:</w:t>
      </w:r>
    </w:p>
    <w:p w14:paraId="70F76A6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D5363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1863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499D73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648D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48EA03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6EA529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63DA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869B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6B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19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B3F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9275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517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616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8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281DD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ECD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C574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0D923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01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2793D2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03BF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E400D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00E84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6DC0A7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список</w:t>
      </w:r>
    </w:p>
    <w:p w14:paraId="028B52A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5EF7497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3F4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(std::initializer&lt;T&gt; list);</w:t>
      </w:r>
    </w:p>
    <w:p w14:paraId="3E58921C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A111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C9D8B4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список</w:t>
      </w:r>
    </w:p>
    <w:p w14:paraId="02F5BF7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8BE544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List();</w:t>
      </w:r>
    </w:p>
    <w:p w14:paraId="28B3F5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AE960F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6398C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копирующая список</w:t>
      </w:r>
    </w:p>
    <w:p w14:paraId="68D5502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second_list Список, который будет скопирован</w:t>
      </w:r>
    </w:p>
    <w:p w14:paraId="5A7113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F156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B874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B034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26906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мещающая список</w:t>
      </w:r>
    </w:p>
    <w:p w14:paraId="6230B19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second_list Список, который будет перемещен</w:t>
      </w:r>
    </w:p>
    <w:p w14:paraId="011A03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DFC02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998B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44E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C2D93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начало списка</w:t>
      </w:r>
    </w:p>
    <w:p w14:paraId="7B839CA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data Данные, которые будут добавлены</w:t>
      </w:r>
    </w:p>
    <w:p w14:paraId="031ED2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081F6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CDCF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D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548613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конец списка</w:t>
      </w:r>
    </w:p>
    <w:p w14:paraId="04C5BD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data Данные, которые будут добавлены</w:t>
      </w:r>
    </w:p>
    <w:p w14:paraId="3116724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2B89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ack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44B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8A5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BE298C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узел в начале списка</w:t>
      </w:r>
    </w:p>
    <w:p w14:paraId="5F0AF9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31F326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_front();</w:t>
      </w:r>
    </w:p>
    <w:p w14:paraId="1EDE55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81963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06C899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все узлы списка</w:t>
      </w:r>
    </w:p>
    <w:p w14:paraId="6EE7E00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08ACC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_list();</w:t>
      </w:r>
    </w:p>
    <w:p w14:paraId="77D727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41EBB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A151A9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возвращающая размер списка</w:t>
      </w:r>
    </w:p>
    <w:p w14:paraId="16AA50B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EE7AD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904C2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ize();</w:t>
      </w:r>
    </w:p>
    <w:p w14:paraId="06A2FD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5E809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3581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00364A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358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* @brief Функция, превращающая список в строку</w:t>
      </w:r>
    </w:p>
    <w:p w14:paraId="2D3859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Строка, состоящая из узлов</w:t>
      </w:r>
    </w:p>
    <w:p w14:paraId="65D3CAA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91286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7B1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F15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96B9FA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10D845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second_list Список, который будет скопирован</w:t>
      </w:r>
    </w:p>
    <w:p w14:paraId="53FC65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Скопирова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14D0DC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BAC5F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F7E9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81B4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50C5ED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26A05B3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param second_list Список, который будет перемещен</w:t>
      </w:r>
    </w:p>
    <w:p w14:paraId="70D739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BD4F0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32A27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96C8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659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FCE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B854A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457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* first_element;</w:t>
      </w:r>
    </w:p>
    <w:p w14:paraId="3FF237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A4BE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97E9F0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A6CB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25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D50D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std::initializer&lt;T&gt; list)</w:t>
      </w:r>
    </w:p>
    <w:p w14:paraId="4064E1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first_elemen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</w:t>
      </w:r>
    </w:p>
    <w:p w14:paraId="791CC5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890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1E8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8D6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2A8E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~List()</w:t>
      </w:r>
    </w:p>
    <w:p w14:paraId="5FB12F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7691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_list();</w:t>
      </w:r>
    </w:p>
    <w:p w14:paraId="7EC4D1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5D5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95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031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14F1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8D88B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ement =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37BC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702E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_element; node !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 node = node-&gt;next_element)</w:t>
      </w:r>
    </w:p>
    <w:p w14:paraId="16C50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6A29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node-&gt;data);</w:t>
      </w:r>
    </w:p>
    <w:p w14:paraId="46B6BB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4907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BB18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AEB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69C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5407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C22DA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F20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ement,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);</w:t>
      </w:r>
    </w:p>
    <w:p w14:paraId="566953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B317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92B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48FB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_fron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E9E5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6E1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_element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first_element);</w:t>
      </w:r>
    </w:p>
    <w:p w14:paraId="52122B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E1406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3B318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885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51929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_back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15A3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9E9B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_element =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69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C040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_element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83F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6455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3E06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7AFE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_node = first_element;</w:t>
      </w:r>
    </w:p>
    <w:p w14:paraId="78867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_node-&gt;next_element !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9EE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1D8B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_node = this_node-&gt;next_element;</w:t>
      </w:r>
    </w:p>
    <w:p w14:paraId="2A7B1C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0332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s_node-&gt;next_element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758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2487C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A94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9920E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4F33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A47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363B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te_front()</w:t>
      </w:r>
    </w:p>
    <w:p w14:paraId="73858CE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AC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_element !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AD0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556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first_element;</w:t>
      </w:r>
    </w:p>
    <w:p w14:paraId="6DCB56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element = first_element-&gt;next_element;</w:t>
      </w:r>
    </w:p>
    <w:p w14:paraId="2CC17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4DD10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D584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36EF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9ACE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B8A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2A13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_list()</w:t>
      </w:r>
    </w:p>
    <w:p w14:paraId="4436F2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02903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 0)</w:t>
      </w:r>
    </w:p>
    <w:p w14:paraId="7C6354C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B895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front();</w:t>
      </w:r>
    </w:p>
    <w:p w14:paraId="09580A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8BF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BDF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6E83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6624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get_size()</w:t>
      </w:r>
    </w:p>
    <w:p w14:paraId="4C93ED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FE3E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BDD5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2E6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E1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CC59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o_string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B98D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343A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5BB295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_element !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0D27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9F3BC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* this_node = first_element;</w:t>
      </w:r>
    </w:p>
    <w:p w14:paraId="73C5A5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05D8AC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A2DF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this_node-&gt;data &lt;&lt;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868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_node = this_node-&gt;next_element;</w:t>
      </w:r>
    </w:p>
    <w:p w14:paraId="48B7D7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D45C5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E656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3F8148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C683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63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733CC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EE70E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6E6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5DF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56B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_list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860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_element, other_list.first_element);</w:t>
      </w:r>
    </w:p>
    <w:p w14:paraId="7D63526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exchang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size, other_list.size);</w:t>
      </w:r>
    </w:p>
    <w:p w14:paraId="665E3C3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83C4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6D622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5A93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F39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D6AE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4EE0B3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799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_element,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);</w:t>
      </w:r>
    </w:p>
    <w:p w14:paraId="44B787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005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4797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2F3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BC37F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5F055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139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o_string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());</w:t>
      </w:r>
    </w:p>
    <w:p w14:paraId="4A4BF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29912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34F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76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542A2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53422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!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o_string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());</w:t>
      </w:r>
    </w:p>
    <w:p w14:paraId="7EAD808D" w14:textId="7D1CB9E9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D055410" w14:textId="77777777" w:rsidR="00A00B13" w:rsidRPr="00BC7DF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3C24B87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ppUnitTest.h"</w:t>
      </w:r>
    </w:p>
    <w:p w14:paraId="67C47F05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5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581">
        <w:rPr>
          <w:rFonts w:ascii="Cascadia Mono" w:hAnsi="Cascadia Mono" w:cs="Cascadia Mono"/>
          <w:color w:val="A31515"/>
          <w:sz w:val="19"/>
          <w:szCs w:val="19"/>
          <w:lang w:val="en-US"/>
        </w:rPr>
        <w:t>"..//list/List.h"</w:t>
      </w:r>
    </w:p>
    <w:p w14:paraId="7849D6F4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83D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73E4E4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E01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Tests</w:t>
      </w:r>
    </w:p>
    <w:p w14:paraId="2D3CA0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DD08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AB42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18DA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73FD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83A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push_back_test_valid_data_success)</w:t>
      </w:r>
    </w:p>
    <w:p w14:paraId="247912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CF1A7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745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26BC29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601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363493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BBA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string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1496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92D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D4D60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36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1);</w:t>
      </w:r>
    </w:p>
    <w:p w14:paraId="2A80C0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83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2);</w:t>
      </w:r>
    </w:p>
    <w:p w14:paraId="41464E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D5A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to_string();</w:t>
      </w:r>
    </w:p>
    <w:p w14:paraId="22F43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617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88DE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84F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_string, actual);</w:t>
      </w:r>
    </w:p>
    <w:p w14:paraId="038DDD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9C77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15A6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C86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push_front_test_valid_data_success)</w:t>
      </w:r>
    </w:p>
    <w:p w14:paraId="05ECE6E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20F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F55E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43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B618D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BBE9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3E4C0D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3EB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string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E0E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11C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FCE73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26C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1);</w:t>
      </w:r>
    </w:p>
    <w:p w14:paraId="29B51C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63E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front(2);</w:t>
      </w:r>
    </w:p>
    <w:p w14:paraId="1E935E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D45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to_string();</w:t>
      </w:r>
    </w:p>
    <w:p w14:paraId="44BD06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B40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EE40E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9D1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_string, actual);</w:t>
      </w:r>
    </w:p>
    <w:p w14:paraId="01ACA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973B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817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874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get_size_test_valid_data_success)</w:t>
      </w:r>
    </w:p>
    <w:p w14:paraId="73CC6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FC0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2B0D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EB6B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2D4F5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D74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6689F6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A4B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4CBAA8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11F0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A0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AD8A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1);</w:t>
      </w:r>
    </w:p>
    <w:p w14:paraId="6A3612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2BC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2);</w:t>
      </w:r>
    </w:p>
    <w:p w14:paraId="2D962A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5C9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3);</w:t>
      </w:r>
    </w:p>
    <w:p w14:paraId="2E8228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4D4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get_size();</w:t>
      </w:r>
    </w:p>
    <w:p w14:paraId="1B5F9D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91F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AA36A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65A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2C649B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91E0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17A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4CA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comparison_operator_tets_valid_data_success)</w:t>
      </w:r>
    </w:p>
    <w:p w14:paraId="000E4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65B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012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E88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6DC5D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A2A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_list{};</w:t>
      </w:r>
    </w:p>
    <w:p w14:paraId="7E40E1E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86A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second_list{};</w:t>
      </w:r>
    </w:p>
    <w:p w14:paraId="1B79B2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C8F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AE282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D92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1);</w:t>
      </w:r>
    </w:p>
    <w:p w14:paraId="73D9F9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8F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2);</w:t>
      </w:r>
    </w:p>
    <w:p w14:paraId="634882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78C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_list.push_back(1);</w:t>
      </w:r>
    </w:p>
    <w:p w14:paraId="6F972B7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BBAB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_list.push_back(2);</w:t>
      </w:r>
    </w:p>
    <w:p w14:paraId="60E6DE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CC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639E81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876A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sTrue(first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list);</w:t>
      </w:r>
    </w:p>
    <w:p w14:paraId="3B1C41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4EAD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355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551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copy_operator_test_valid_data_succeess)</w:t>
      </w:r>
    </w:p>
    <w:p w14:paraId="7775329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2355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497C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3DE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_list{};</w:t>
      </w:r>
    </w:p>
    <w:p w14:paraId="670B31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868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_list{};</w:t>
      </w:r>
    </w:p>
    <w:p w14:paraId="130BE7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EF4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ABA6C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3E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1);</w:t>
      </w:r>
    </w:p>
    <w:p w14:paraId="4EA901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1C7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2);</w:t>
      </w:r>
    </w:p>
    <w:p w14:paraId="0D6F25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F1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ied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;</w:t>
      </w:r>
    </w:p>
    <w:p w14:paraId="6511A8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EC8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1FBA4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3C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sFalse(copied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);</w:t>
      </w:r>
    </w:p>
    <w:p w14:paraId="56F17C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D9E9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1CAB4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091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113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E832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E5C9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23A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push_back_test_valid_data_success)</w:t>
      </w:r>
    </w:p>
    <w:p w14:paraId="067B6F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73BC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38E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85C5A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00C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1EF787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C35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string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D0B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2D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2DF7E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447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DFA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E01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B83D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F58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to_string();</w:t>
      </w:r>
    </w:p>
    <w:p w14:paraId="518BF77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05F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08152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73BC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_string, actual);</w:t>
      </w:r>
    </w:p>
    <w:p w14:paraId="6DFE58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2AE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3D56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F78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push_front_test_valid_data_success)</w:t>
      </w:r>
    </w:p>
    <w:p w14:paraId="495143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422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0734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0A8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EF2AE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37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6F74D0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DAF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_string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4015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480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D6FF8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28F0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551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C1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front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4F2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947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to_string();</w:t>
      </w:r>
    </w:p>
    <w:p w14:paraId="504B38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CC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428C1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BD7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_string, actual);</w:t>
      </w:r>
    </w:p>
    <w:p w14:paraId="47A743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03A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8A1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58C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get_size_test_valid_data_success)</w:t>
      </w:r>
    </w:p>
    <w:p w14:paraId="537230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18E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C0CF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316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C259A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198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default_list{};</w:t>
      </w:r>
    </w:p>
    <w:p w14:paraId="776303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45D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52DAB0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6AC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733D2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382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08B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5A8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AB3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D9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5869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87B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default_list.get_size();</w:t>
      </w:r>
    </w:p>
    <w:p w14:paraId="2C9F71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5C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2BF2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36A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119254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E8F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D7025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212E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comparison_operator_tets_valid_data_success)</w:t>
      </w:r>
    </w:p>
    <w:p w14:paraId="641D25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CE9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179C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D9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7D03C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AFA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_list{};</w:t>
      </w:r>
    </w:p>
    <w:p w14:paraId="722B6D2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7C1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second_list{};</w:t>
      </w:r>
    </w:p>
    <w:p w14:paraId="6B8E4E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41E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AB3665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A1F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3C42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A1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8C4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8AC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1A9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B61C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3C9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4C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8CEFF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FA2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sTrue(first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list);</w:t>
      </w:r>
    </w:p>
    <w:p w14:paraId="509AE5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FA3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D1C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37E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copy_operator_test_valid_data_succeess)</w:t>
      </w:r>
    </w:p>
    <w:p w14:paraId="7C4959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07DE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9E42F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8E82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first_list{};</w:t>
      </w:r>
    </w:p>
    <w:p w14:paraId="2ABF60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50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_list{};</w:t>
      </w:r>
    </w:p>
    <w:p w14:paraId="2877C8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4DA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09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305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DAB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98B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_list.push_back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AB7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7D6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20ED9F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53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sFalse(copied_list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_list);</w:t>
      </w:r>
    </w:p>
    <w:p w14:paraId="1FBA002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A5B5B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17BECAF" w14:textId="1938C828" w:rsid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518C11" w14:textId="77777777" w:rsidR="009B43B4" w:rsidRPr="009B43B4" w:rsidRDefault="009B43B4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0E4E59F0">
            <wp:extent cx="2857500" cy="3036094"/>
            <wp:effectExtent l="0" t="0" r="0" b="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87" cy="30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392B38B7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8417D2">
        <w:rPr>
          <w:i w:val="0"/>
          <w:iCs w:val="0"/>
          <w:color w:val="auto"/>
          <w:sz w:val="28"/>
          <w:szCs w:val="28"/>
        </w:rPr>
        <w:t>2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0AAFBAD8">
            <wp:extent cx="2961662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98" cy="5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03CA9F78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8417D2">
        <w:rPr>
          <w:i w:val="0"/>
          <w:iCs w:val="0"/>
          <w:color w:val="auto"/>
          <w:sz w:val="28"/>
          <w:szCs w:val="28"/>
        </w:rPr>
        <w:t>3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2BEF" w14:textId="77777777" w:rsidR="00832A2A" w:rsidRDefault="00832A2A" w:rsidP="00CA3A7E">
      <w:pPr>
        <w:spacing w:after="0" w:line="240" w:lineRule="auto"/>
      </w:pPr>
      <w:r>
        <w:separator/>
      </w:r>
    </w:p>
  </w:endnote>
  <w:endnote w:type="continuationSeparator" w:id="0">
    <w:p w14:paraId="640BB9B9" w14:textId="77777777" w:rsidR="00832A2A" w:rsidRDefault="00832A2A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5081"/>
      <w:docPartObj>
        <w:docPartGallery w:val="Page Numbers (Bottom of Page)"/>
        <w:docPartUnique/>
      </w:docPartObj>
    </w:sdtPr>
    <w:sdtEndPr/>
    <w:sdtContent>
      <w:p w14:paraId="4D07EE42" w14:textId="1688D5CE" w:rsidR="00DB7DD1" w:rsidRDefault="00DB7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1C665" w14:textId="77777777" w:rsidR="00DB7DD1" w:rsidRDefault="00DB7D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44E6" w14:textId="77777777" w:rsidR="00832A2A" w:rsidRDefault="00832A2A" w:rsidP="00CA3A7E">
      <w:pPr>
        <w:spacing w:after="0" w:line="240" w:lineRule="auto"/>
      </w:pPr>
      <w:r>
        <w:separator/>
      </w:r>
    </w:p>
  </w:footnote>
  <w:footnote w:type="continuationSeparator" w:id="0">
    <w:p w14:paraId="47F6670B" w14:textId="77777777" w:rsidR="00832A2A" w:rsidRDefault="00832A2A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6F2E22"/>
    <w:multiLevelType w:val="hybridMultilevel"/>
    <w:tmpl w:val="EFFC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057AE"/>
    <w:rsid w:val="0002255C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7373E"/>
    <w:rsid w:val="00183673"/>
    <w:rsid w:val="001944DB"/>
    <w:rsid w:val="001A3395"/>
    <w:rsid w:val="001E192F"/>
    <w:rsid w:val="00205614"/>
    <w:rsid w:val="00241641"/>
    <w:rsid w:val="002536F8"/>
    <w:rsid w:val="00275BF8"/>
    <w:rsid w:val="002B513D"/>
    <w:rsid w:val="0033184D"/>
    <w:rsid w:val="00343581"/>
    <w:rsid w:val="00344A12"/>
    <w:rsid w:val="00363B90"/>
    <w:rsid w:val="003B54F6"/>
    <w:rsid w:val="003F0EA3"/>
    <w:rsid w:val="003F1A0D"/>
    <w:rsid w:val="00423482"/>
    <w:rsid w:val="004342ED"/>
    <w:rsid w:val="00442F67"/>
    <w:rsid w:val="0044480F"/>
    <w:rsid w:val="00447098"/>
    <w:rsid w:val="004C0EC0"/>
    <w:rsid w:val="00514258"/>
    <w:rsid w:val="00527633"/>
    <w:rsid w:val="00556A5F"/>
    <w:rsid w:val="005C2BBC"/>
    <w:rsid w:val="005D60B7"/>
    <w:rsid w:val="005E487B"/>
    <w:rsid w:val="005F6307"/>
    <w:rsid w:val="006119FB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821BA6"/>
    <w:rsid w:val="00832A2A"/>
    <w:rsid w:val="00833E5F"/>
    <w:rsid w:val="008417D2"/>
    <w:rsid w:val="008604E7"/>
    <w:rsid w:val="00863F1C"/>
    <w:rsid w:val="00871AFA"/>
    <w:rsid w:val="00886E08"/>
    <w:rsid w:val="008B21B5"/>
    <w:rsid w:val="00934268"/>
    <w:rsid w:val="0096299B"/>
    <w:rsid w:val="00963F41"/>
    <w:rsid w:val="009658F1"/>
    <w:rsid w:val="00967318"/>
    <w:rsid w:val="0097176C"/>
    <w:rsid w:val="00973C7E"/>
    <w:rsid w:val="00975BBA"/>
    <w:rsid w:val="0099220B"/>
    <w:rsid w:val="009B1772"/>
    <w:rsid w:val="009B43B4"/>
    <w:rsid w:val="009B759C"/>
    <w:rsid w:val="009D4058"/>
    <w:rsid w:val="009F3406"/>
    <w:rsid w:val="00A00B13"/>
    <w:rsid w:val="00A07965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BC7DFA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60F3D"/>
    <w:rsid w:val="00D910E1"/>
    <w:rsid w:val="00DA267A"/>
    <w:rsid w:val="00DA3DF3"/>
    <w:rsid w:val="00DB7DD1"/>
    <w:rsid w:val="00DC5BA0"/>
    <w:rsid w:val="00DE2E03"/>
    <w:rsid w:val="00DF11D8"/>
    <w:rsid w:val="00E46103"/>
    <w:rsid w:val="00E91E6D"/>
    <w:rsid w:val="00E957A8"/>
    <w:rsid w:val="00EA234A"/>
    <w:rsid w:val="00EE7C0F"/>
    <w:rsid w:val="00F3133D"/>
    <w:rsid w:val="00F4418A"/>
    <w:rsid w:val="00F50721"/>
    <w:rsid w:val="00FB0CB9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1"/>
    <w:rsid w:val="000057AE"/>
  </w:style>
  <w:style w:type="character" w:customStyle="1" w:styleId="eop">
    <w:name w:val="eop"/>
    <w:basedOn w:val="a1"/>
    <w:rsid w:val="000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1T08:12:25.13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reich.man@yandex.ru</cp:lastModifiedBy>
  <cp:revision>5</cp:revision>
  <dcterms:created xsi:type="dcterms:W3CDTF">2023-12-21T07:54:00Z</dcterms:created>
  <dcterms:modified xsi:type="dcterms:W3CDTF">2023-12-24T12:02:00Z</dcterms:modified>
</cp:coreProperties>
</file>